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2608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4656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6704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narøen Sjø ble etablert i 1956 og har gitt bort i mot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6387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5680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</w:t>
      </w:r>
      <w:proofErr w:type="spellStart"/>
      <w:r w:rsidRPr="0090589C">
        <w:rPr>
          <w:rFonts w:cstheme="minorHAnsi"/>
          <w:sz w:val="18"/>
          <w:szCs w:val="18"/>
        </w:rPr>
        <w:t>u.etg</w:t>
      </w:r>
      <w:proofErr w:type="spellEnd"/>
      <w:r w:rsidRPr="0090589C">
        <w:rPr>
          <w:rFonts w:cstheme="minorHAnsi"/>
          <w:sz w:val="18"/>
          <w:szCs w:val="18"/>
        </w:rPr>
        <w:t xml:space="preserve">. på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00-19:30.</w:t>
      </w:r>
    </w:p>
    <w:p w14:paraId="0C5C28A6" w14:textId="77777777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62848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597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58752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77777777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59264" behindDoc="1" locked="0" layoutInCell="1" allowOverlap="1" wp14:anchorId="30CF9F39" wp14:editId="2585A8DD">
            <wp:simplePos x="0" y="0"/>
            <wp:positionH relativeFrom="column">
              <wp:posOffset>5414010</wp:posOffset>
            </wp:positionH>
            <wp:positionV relativeFrom="paragraph">
              <wp:posOffset>61595</wp:posOffset>
            </wp:positionV>
            <wp:extent cx="837565" cy="577850"/>
            <wp:effectExtent l="19050" t="0" r="635" b="0"/>
            <wp:wrapTight wrapText="bothSides">
              <wp:wrapPolygon edited="0">
                <wp:start x="1474" y="0"/>
                <wp:lineTo x="-491" y="17802"/>
                <wp:lineTo x="0" y="20651"/>
                <wp:lineTo x="1474" y="20651"/>
                <wp:lineTo x="3930" y="20651"/>
                <wp:lineTo x="17686" y="19938"/>
                <wp:lineTo x="21616" y="17802"/>
                <wp:lineTo x="21125" y="11393"/>
                <wp:lineTo x="19160" y="0"/>
                <wp:lineTo x="1474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57216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90589C" w:rsidRPr="0090589C">
        <w:rPr>
          <w:rFonts w:cstheme="minorHAnsi"/>
          <w:sz w:val="18"/>
          <w:szCs w:val="18"/>
        </w:rPr>
        <w:t>Fom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6. klasse går man i vandrer</w:t>
      </w:r>
      <w:r w:rsidR="0090589C" w:rsidRPr="0090589C">
        <w:rPr>
          <w:rFonts w:cstheme="minorHAnsi"/>
          <w:sz w:val="18"/>
          <w:szCs w:val="18"/>
        </w:rPr>
        <w:softHyphen/>
        <w:t xml:space="preserve">troppen, som f.o.m. april til september har </w:t>
      </w:r>
      <w:proofErr w:type="spellStart"/>
      <w:r w:rsidR="0090589C" w:rsidRPr="0090589C">
        <w:rPr>
          <w:rFonts w:cstheme="minorHAnsi"/>
          <w:sz w:val="18"/>
          <w:szCs w:val="18"/>
        </w:rPr>
        <w:t>uteaktiviter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00 til ca. 20:00, mens vi om vinteren har møte i </w:t>
      </w:r>
      <w:proofErr w:type="spellStart"/>
      <w:r w:rsidR="0090589C" w:rsidRPr="0090589C">
        <w:rPr>
          <w:rFonts w:cstheme="minorHAnsi"/>
          <w:sz w:val="18"/>
          <w:szCs w:val="18"/>
        </w:rPr>
        <w:t>u.etg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. </w:t>
      </w:r>
      <w:proofErr w:type="gramStart"/>
      <w:r w:rsidR="0090589C" w:rsidRPr="0090589C">
        <w:rPr>
          <w:rFonts w:cstheme="minorHAnsi"/>
          <w:sz w:val="18"/>
          <w:szCs w:val="18"/>
        </w:rPr>
        <w:t>på</w:t>
      </w:r>
      <w:proofErr w:type="gramEnd"/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Mortenskogen</w:t>
      </w:r>
      <w:r w:rsidR="0090589C" w:rsidRPr="0090589C">
        <w:rPr>
          <w:rFonts w:cstheme="minorHAnsi"/>
          <w:sz w:val="18"/>
          <w:szCs w:val="18"/>
        </w:rPr>
        <w:t xml:space="preserve"> fra kl. 18:00 til 19:30.</w:t>
      </w:r>
    </w:p>
    <w:p w14:paraId="23CE1F14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14:paraId="358AFCB6" w14:textId="77777777"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  <w:bookmarkStart w:id="0" w:name="_GoBack"/>
      <w:bookmarkEnd w:id="0"/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61824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77777777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14:paraId="18339B2C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har 4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. Dette er båter som kan ros og seiles.</w:t>
      </w:r>
    </w:p>
    <w:p w14:paraId="0ED49E23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peidersluppen</w:t>
      </w:r>
    </w:p>
    <w:p w14:paraId="0DC34C35" w14:textId="77777777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53632" behindDoc="1" locked="0" layoutInCell="1" allowOverlap="1" wp14:anchorId="45566342" wp14:editId="2395AEC6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 xml:space="preserve">Dette er åpne seilbåter i tre på 20 fot med spriseil, spesialkonstruert for sikker bruk i speidersammenheng. Vi har 5 stk. hvor den eldste er fra 1956. </w:t>
      </w:r>
    </w:p>
    <w:p w14:paraId="184F362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7777777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e i Nederland, England og Trondheim.</w:t>
      </w:r>
    </w:p>
    <w:p w14:paraId="24951C1E" w14:textId="0E7BDABE" w:rsidR="0090589C" w:rsidRPr="0090589C" w:rsidRDefault="00866B2A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957EB5" wp14:editId="405EB5B3">
                <wp:simplePos x="0" y="0"/>
                <wp:positionH relativeFrom="column">
                  <wp:posOffset>31115</wp:posOffset>
                </wp:positionH>
                <wp:positionV relativeFrom="paragraph">
                  <wp:posOffset>301625</wp:posOffset>
                </wp:positionV>
                <wp:extent cx="6311900" cy="1847850"/>
                <wp:effectExtent l="33020" t="32385" r="36830" b="342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1847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E101" id="Rectangle 2" o:spid="_x0000_s1026" style="position:absolute;margin-left:2.45pt;margin-top:23.75pt;width:497pt;height:14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" strokeweight="4.5pt">
                <v:fill opacity="0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>
        <w:rPr>
          <w:rFonts w:ascii="Franklin Gothic Medium" w:hAnsi="Franklin Gothic Medium"/>
          <w:sz w:val="28"/>
          <w:szCs w:val="28"/>
        </w:rPr>
        <w:t>6</w: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07646AAB" w14:textId="77777777" w:rsidR="00F001AF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</w:p>
    <w:p w14:paraId="325CC557" w14:textId="77777777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</w:p>
    <w:p w14:paraId="2C0B5C52" w14:textId="77777777" w:rsidR="00866B2A" w:rsidRDefault="00866B2A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 w:rsidRPr="00866B2A">
        <w:rPr>
          <w:b/>
          <w:color w:val="FF0000"/>
          <w:sz w:val="32"/>
          <w:szCs w:val="32"/>
        </w:rPr>
        <w:t>Møt frem onsdag 28. august kl. 18:00 nederst i Teistveien.</w:t>
      </w:r>
    </w:p>
    <w:p w14:paraId="4AE174BA" w14:textId="77777777" w:rsidR="00866B2A" w:rsidRPr="00866B2A" w:rsidRDefault="00866B2A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 drar da ut med speiderskøyta Spleis-</w:t>
      </w:r>
    </w:p>
    <w:p w14:paraId="4647F397" w14:textId="77777777" w:rsidR="00BD32B7" w:rsidRDefault="00BD32B7" w:rsidP="0090589C">
      <w:pPr>
        <w:pStyle w:val="Ingenmellomrom"/>
      </w:pP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527958F3" w14:textId="77777777" w:rsidR="00847684" w:rsidRDefault="0090589C" w:rsidP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 661.</w:t>
      </w:r>
    </w:p>
    <w:sectPr w:rsidR="00847684" w:rsidSect="00BD32B7">
      <w:footerReference w:type="default" r:id="rId22"/>
      <w:pgSz w:w="11906" w:h="16838"/>
      <w:pgMar w:top="851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9CAB" w14:textId="77777777" w:rsidR="00743F69" w:rsidRDefault="00743F69" w:rsidP="0090589C">
      <w:pPr>
        <w:spacing w:after="0" w:line="240" w:lineRule="auto"/>
      </w:pPr>
      <w:r>
        <w:separator/>
      </w:r>
    </w:p>
  </w:endnote>
  <w:endnote w:type="continuationSeparator" w:id="0">
    <w:p w14:paraId="72052544" w14:textId="77777777" w:rsidR="00743F69" w:rsidRDefault="00743F69" w:rsidP="0090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0360" w14:textId="77777777" w:rsidR="00743F69" w:rsidRPr="0090589C" w:rsidRDefault="00743F6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743F69" w:rsidRDefault="00743F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37173" w14:textId="77777777" w:rsidR="00743F69" w:rsidRDefault="00743F69" w:rsidP="0090589C">
      <w:pPr>
        <w:spacing w:after="0" w:line="240" w:lineRule="auto"/>
      </w:pPr>
      <w:r>
        <w:separator/>
      </w:r>
    </w:p>
  </w:footnote>
  <w:footnote w:type="continuationSeparator" w:id="0">
    <w:p w14:paraId="022DFF5B" w14:textId="77777777" w:rsidR="00743F69" w:rsidRDefault="00743F69" w:rsidP="0090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9C"/>
    <w:rsid w:val="000A58CC"/>
    <w:rsid w:val="001F69C5"/>
    <w:rsid w:val="002F776D"/>
    <w:rsid w:val="004D2897"/>
    <w:rsid w:val="00504C6C"/>
    <w:rsid w:val="00743F69"/>
    <w:rsid w:val="00847684"/>
    <w:rsid w:val="00866B2A"/>
    <w:rsid w:val="00874747"/>
    <w:rsid w:val="008C1DDF"/>
    <w:rsid w:val="008D48A0"/>
    <w:rsid w:val="0090589C"/>
    <w:rsid w:val="009166DD"/>
    <w:rsid w:val="00916973"/>
    <w:rsid w:val="00A56925"/>
    <w:rsid w:val="00B9515A"/>
    <w:rsid w:val="00BD32B7"/>
    <w:rsid w:val="00BF347F"/>
    <w:rsid w:val="00F001AF"/>
    <w:rsid w:val="00F1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3E6B-77A9-4FEE-80D1-60ECE7BC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2</cp:revision>
  <cp:lastPrinted>2012-08-21T10:47:00Z</cp:lastPrinted>
  <dcterms:created xsi:type="dcterms:W3CDTF">2013-08-16T06:44:00Z</dcterms:created>
  <dcterms:modified xsi:type="dcterms:W3CDTF">2013-08-16T06:44:00Z</dcterms:modified>
</cp:coreProperties>
</file>